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A7" w:rsidRDefault="008F1719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bookmarkStart w:id="0" w:name="_GoBack"/>
      <w:bookmarkEnd w:id="0"/>
      <w:r w:rsidR="00CC230F">
        <w:rPr>
          <w:rFonts w:eastAsia="黑体" w:hint="eastAsia"/>
          <w:sz w:val="32"/>
          <w:szCs w:val="32"/>
        </w:rPr>
        <w:t>2</w:t>
      </w:r>
    </w:p>
    <w:p w:rsidR="006343A7" w:rsidRDefault="008F1719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广西壮族自治区地质调查院</w:t>
      </w:r>
    </w:p>
    <w:p w:rsidR="006343A7" w:rsidRDefault="008F1719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202</w:t>
      </w:r>
      <w:r w:rsidR="0032445B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2</w:t>
      </w:r>
      <w:r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年</w:t>
      </w:r>
      <w:r>
        <w:rPr>
          <w:rFonts w:ascii="小标宋" w:eastAsia="小标宋" w:hAnsi="小标宋" w:cs="小标宋" w:hint="eastAsia"/>
          <w:kern w:val="0"/>
          <w:sz w:val="44"/>
          <w:szCs w:val="44"/>
        </w:rPr>
        <w:t>公开招聘工作人员</w:t>
      </w:r>
      <w:r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报名登记表</w:t>
      </w:r>
    </w:p>
    <w:p w:rsidR="006343A7" w:rsidRDefault="006343A7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6343A7" w:rsidRDefault="008F171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 w:rsidR="006343A7" w:rsidTr="00771FE3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6343A7" w:rsidTr="00771FE3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 w:rsidTr="00D3256A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69" w:type="dxa"/>
            <w:gridSpan w:val="5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 w:rsidTr="00771FE3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 w:rsidTr="00771FE3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 w:rsidTr="00771FE3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 w:rsidTr="00771FE3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771FE3" w:rsidTr="00771FE3">
        <w:trPr>
          <w:trHeight w:val="524"/>
          <w:jc w:val="center"/>
        </w:trPr>
        <w:tc>
          <w:tcPr>
            <w:tcW w:w="1540" w:type="dxa"/>
            <w:vAlign w:val="center"/>
          </w:tcPr>
          <w:p w:rsidR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119" w:type="dxa"/>
            <w:gridSpan w:val="4"/>
            <w:vAlign w:val="center"/>
          </w:tcPr>
          <w:p w:rsidR="00771FE3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 w:rsidR="00771FE3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4317" w:type="dxa"/>
            <w:gridSpan w:val="4"/>
            <w:vAlign w:val="center"/>
          </w:tcPr>
          <w:p w:rsidR="00771FE3" w:rsidRDefault="00771FE3" w:rsidP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 w:rsidTr="00771FE3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 w:rsidTr="00D3256A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 w:rsidTr="00D3256A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B377C" w:rsidTr="00D3256A">
        <w:trPr>
          <w:trHeight w:val="544"/>
          <w:jc w:val="center"/>
        </w:trPr>
        <w:tc>
          <w:tcPr>
            <w:tcW w:w="1540" w:type="dxa"/>
            <w:vAlign w:val="center"/>
          </w:tcPr>
          <w:p w:rsidR="004B377C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3119" w:type="dxa"/>
            <w:gridSpan w:val="4"/>
            <w:vAlign w:val="center"/>
          </w:tcPr>
          <w:p w:rsidR="004B377C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72B0D" w:rsidRDefault="00C35F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C35FCC"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 w:rsidR="004B377C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8"/>
          <w:jc w:val="center"/>
        </w:trPr>
        <w:tc>
          <w:tcPr>
            <w:tcW w:w="10252" w:type="dxa"/>
            <w:gridSpan w:val="11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6343A7" w:rsidTr="00D3256A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19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6343A7" w:rsidTr="00D3256A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 w:rsidTr="00D3256A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 w:rsidTr="00D3256A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 w:rsidTr="00D3256A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 w:rsidTr="00D3256A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0"/>
          </w:tcPr>
          <w:p w:rsidR="006343A7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6343A7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0"/>
            <w:vAlign w:val="center"/>
          </w:tcPr>
          <w:p w:rsidR="006343A7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6343A7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0"/>
            <w:vAlign w:val="center"/>
          </w:tcPr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Default="006343A7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Default="008F1719"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>
        <w:rPr>
          <w:rFonts w:eastAsia="仿宋_GB2312"/>
          <w:sz w:val="24"/>
        </w:rPr>
        <w:t xml:space="preserve"> 1.</w:t>
      </w:r>
      <w:r>
        <w:rPr>
          <w:rFonts w:eastAsia="仿宋_GB2312"/>
          <w:sz w:val="24"/>
        </w:rPr>
        <w:t>本表须用</w:t>
      </w:r>
      <w:r>
        <w:rPr>
          <w:rFonts w:eastAsia="仿宋_GB2312"/>
          <w:sz w:val="24"/>
        </w:rPr>
        <w:t>A4</w:t>
      </w:r>
      <w:r>
        <w:rPr>
          <w:rFonts w:eastAsia="仿宋_GB2312"/>
          <w:sz w:val="24"/>
        </w:rPr>
        <w:t>纸双面打印；</w:t>
      </w:r>
    </w:p>
    <w:p w:rsidR="006343A7" w:rsidRDefault="008F1719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/>
          <w:sz w:val="24"/>
        </w:rPr>
        <w:t>表中填写内容不得涂改；</w:t>
      </w:r>
    </w:p>
    <w:p w:rsidR="006343A7" w:rsidRDefault="008F1719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/>
          <w:sz w:val="24"/>
        </w:rPr>
        <w:t>表中</w:t>
      </w:r>
      <w:r>
        <w:rPr>
          <w:rFonts w:eastAsia="仿宋_GB2312"/>
          <w:sz w:val="24"/>
        </w:rPr>
        <w:t>“</w:t>
      </w:r>
      <w:r>
        <w:rPr>
          <w:rFonts w:eastAsia="仿宋_GB2312"/>
          <w:sz w:val="24"/>
        </w:rPr>
        <w:t>本人签名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处须本人手写。</w:t>
      </w:r>
    </w:p>
    <w:sectPr w:rsidR="006343A7" w:rsidSect="00133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A78" w:rsidRDefault="00F54A78" w:rsidP="0032445B">
      <w:r>
        <w:separator/>
      </w:r>
    </w:p>
  </w:endnote>
  <w:endnote w:type="continuationSeparator" w:id="1">
    <w:p w:rsidR="00F54A78" w:rsidRDefault="00F54A78" w:rsidP="0032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A78" w:rsidRDefault="00F54A78" w:rsidP="0032445B">
      <w:r>
        <w:separator/>
      </w:r>
    </w:p>
  </w:footnote>
  <w:footnote w:type="continuationSeparator" w:id="1">
    <w:p w:rsidR="00F54A78" w:rsidRDefault="00F54A78" w:rsidP="0032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133A67"/>
    <w:rsid w:val="001669D4"/>
    <w:rsid w:val="0029242C"/>
    <w:rsid w:val="0032124C"/>
    <w:rsid w:val="0032445B"/>
    <w:rsid w:val="004B377C"/>
    <w:rsid w:val="004B521E"/>
    <w:rsid w:val="004F7D43"/>
    <w:rsid w:val="00516F45"/>
    <w:rsid w:val="006343A7"/>
    <w:rsid w:val="006E310F"/>
    <w:rsid w:val="0074402D"/>
    <w:rsid w:val="00771FE3"/>
    <w:rsid w:val="007844BE"/>
    <w:rsid w:val="007E0EAF"/>
    <w:rsid w:val="00840AE2"/>
    <w:rsid w:val="00860434"/>
    <w:rsid w:val="00867163"/>
    <w:rsid w:val="00892BF0"/>
    <w:rsid w:val="008F12B7"/>
    <w:rsid w:val="008F1719"/>
    <w:rsid w:val="00913543"/>
    <w:rsid w:val="00982A7F"/>
    <w:rsid w:val="009B13B3"/>
    <w:rsid w:val="00A72B0D"/>
    <w:rsid w:val="00B63E98"/>
    <w:rsid w:val="00BA0D5E"/>
    <w:rsid w:val="00BD3705"/>
    <w:rsid w:val="00BF2C2A"/>
    <w:rsid w:val="00C26F47"/>
    <w:rsid w:val="00C35FCC"/>
    <w:rsid w:val="00CC230F"/>
    <w:rsid w:val="00D3256A"/>
    <w:rsid w:val="00D51D3A"/>
    <w:rsid w:val="00DB2381"/>
    <w:rsid w:val="00E3330F"/>
    <w:rsid w:val="00E637AE"/>
    <w:rsid w:val="00E65B26"/>
    <w:rsid w:val="00E863ED"/>
    <w:rsid w:val="00EA3AD2"/>
    <w:rsid w:val="00EA448C"/>
    <w:rsid w:val="00EF5665"/>
    <w:rsid w:val="00F41DD4"/>
    <w:rsid w:val="00F54A78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33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3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7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77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DEB4AC-62B3-494E-B6A8-29FB6D6B3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</Words>
  <Characters>684</Characters>
  <Application>Microsoft Office Word</Application>
  <DocSecurity>0</DocSecurity>
  <Lines>5</Lines>
  <Paragraphs>1</Paragraphs>
  <ScaleCrop>false</ScaleCrop>
  <Company>China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User</cp:lastModifiedBy>
  <cp:revision>12</cp:revision>
  <cp:lastPrinted>2021-01-20T06:32:00Z</cp:lastPrinted>
  <dcterms:created xsi:type="dcterms:W3CDTF">2021-04-13T06:57:00Z</dcterms:created>
  <dcterms:modified xsi:type="dcterms:W3CDTF">2022-12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